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00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912C" wp14:editId="1C193933">
                <wp:simplePos x="0" y="0"/>
                <wp:positionH relativeFrom="column">
                  <wp:posOffset>3501390</wp:posOffset>
                </wp:positionH>
                <wp:positionV relativeFrom="paragraph">
                  <wp:posOffset>167641</wp:posOffset>
                </wp:positionV>
                <wp:extent cx="2562225" cy="9525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200" w:rsidRPr="003766A8" w:rsidRDefault="003854F5" w:rsidP="00385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0200"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8C0200" w:rsidRPr="003766A8" w:rsidRDefault="003854F5" w:rsidP="003854F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ООО «</w:t>
                            </w:r>
                            <w:proofErr w:type="spellStart"/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таль</w:t>
                            </w:r>
                            <w:proofErr w:type="spellEnd"/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854F5" w:rsidRPr="003766A8" w:rsidRDefault="003854F5" w:rsidP="00385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А.А. </w:t>
                            </w:r>
                            <w:proofErr w:type="spellStart"/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стерова</w:t>
                            </w:r>
                            <w:proofErr w:type="spellEnd"/>
                          </w:p>
                          <w:p w:rsidR="003854F5" w:rsidRPr="003766A8" w:rsidRDefault="003854F5" w:rsidP="00385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«02» </w:t>
                            </w: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декабря</w:t>
                            </w:r>
                            <w:r w:rsidRPr="00376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5.7pt;margin-top:13.2pt;width:201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" fillcolor="white [3201]" stroked="f" strokeweight=".5pt">
                <v:textbox>
                  <w:txbxContent>
                    <w:p w:rsidR="008C0200" w:rsidRPr="003766A8" w:rsidRDefault="003854F5" w:rsidP="003854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8C0200"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8C0200" w:rsidRPr="003766A8" w:rsidRDefault="003854F5" w:rsidP="003854F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ООО «</w:t>
                      </w:r>
                      <w:proofErr w:type="spellStart"/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таль</w:t>
                      </w:r>
                      <w:proofErr w:type="spellEnd"/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3854F5" w:rsidRPr="003766A8" w:rsidRDefault="003854F5" w:rsidP="003854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А.А. </w:t>
                      </w:r>
                      <w:proofErr w:type="spellStart"/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стерова</w:t>
                      </w:r>
                      <w:proofErr w:type="spellEnd"/>
                    </w:p>
                    <w:p w:rsidR="003854F5" w:rsidRPr="003766A8" w:rsidRDefault="003854F5" w:rsidP="003854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«02» </w:t>
                      </w: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декабря</w:t>
                      </w:r>
                      <w:r w:rsidRPr="00376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3г.</w:t>
                      </w:r>
                    </w:p>
                  </w:txbxContent>
                </v:textbox>
              </v:shape>
            </w:pict>
          </mc:Fallback>
        </mc:AlternateContent>
      </w:r>
    </w:p>
    <w:p w:rsidR="00BA63BE" w:rsidRPr="003766A8" w:rsidRDefault="00BA63BE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3854F5" w:rsidP="003854F5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66A8">
        <w:rPr>
          <w:rFonts w:ascii="Times New Roman" w:hAnsi="Times New Roman" w:cs="Times New Roman"/>
          <w:sz w:val="24"/>
          <w:szCs w:val="24"/>
        </w:rPr>
        <w:t>ПОЛОЖЕНИЕ</w:t>
      </w:r>
    </w:p>
    <w:p w:rsidR="003854F5" w:rsidRPr="003766A8" w:rsidRDefault="003854F5" w:rsidP="003854F5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 порядке предоставления платных медицинских услуг</w:t>
      </w:r>
    </w:p>
    <w:p w:rsidR="003854F5" w:rsidRPr="003766A8" w:rsidRDefault="003854F5" w:rsidP="003854F5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EC" w:rsidRPr="000E56D2" w:rsidRDefault="003854F5" w:rsidP="00385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07EC" w:rsidRPr="000E56D2">
        <w:rPr>
          <w:rFonts w:ascii="Times New Roman" w:hAnsi="Times New Roman" w:cs="Times New Roman"/>
          <w:b/>
          <w:sz w:val="24"/>
          <w:szCs w:val="24"/>
        </w:rPr>
        <w:t xml:space="preserve"> Основные положения</w:t>
      </w:r>
    </w:p>
    <w:p w:rsidR="00A507EC" w:rsidRPr="003766A8" w:rsidRDefault="00A507EC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 Настоящее Положение о порядке предоставления платных медицинских услуг разработано в соответствии с Федеральным законом от 21 ноября 2011 года № 323-ФЗ «Об основах охраны здоровья граждан в Российской Федерации», Постановлением Правительства Российской Федерации от 4 октября 2012 года № 1006 «Об утверждении Правил предоставления медицинскими организациями платных медицинских услуг».</w:t>
      </w:r>
    </w:p>
    <w:p w:rsidR="00A507EC" w:rsidRPr="003766A8" w:rsidRDefault="00A507EC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имеет право предоставлять платные медицинские услуги</w:t>
      </w:r>
    </w:p>
    <w:p w:rsidR="00A507EC" w:rsidRPr="003766A8" w:rsidRDefault="00A507EC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казывает платные медицинские услуги в соответствии с Уставом и на основании лицензии №</w:t>
      </w:r>
      <w:r w:rsidR="003854F5" w:rsidRPr="003766A8">
        <w:rPr>
          <w:rFonts w:ascii="Times New Roman" w:hAnsi="Times New Roman" w:cs="Times New Roman"/>
          <w:sz w:val="24"/>
          <w:szCs w:val="24"/>
        </w:rPr>
        <w:t xml:space="preserve"> ЛО-54-01-002347</w:t>
      </w:r>
      <w:r w:rsidRPr="003766A8">
        <w:rPr>
          <w:rFonts w:ascii="Times New Roman" w:hAnsi="Times New Roman" w:cs="Times New Roman"/>
          <w:sz w:val="24"/>
          <w:szCs w:val="24"/>
        </w:rPr>
        <w:t xml:space="preserve"> от </w:t>
      </w:r>
      <w:r w:rsidR="003854F5" w:rsidRPr="003766A8">
        <w:rPr>
          <w:rFonts w:ascii="Times New Roman" w:hAnsi="Times New Roman" w:cs="Times New Roman"/>
          <w:sz w:val="24"/>
          <w:szCs w:val="24"/>
        </w:rPr>
        <w:t>02 октября 2013г.</w:t>
      </w:r>
    </w:p>
    <w:p w:rsidR="00332AF1" w:rsidRPr="003766A8" w:rsidRDefault="00A507EC" w:rsidP="000E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806CEE" w:rsidRPr="003766A8">
        <w:rPr>
          <w:rFonts w:ascii="Times New Roman" w:hAnsi="Times New Roman" w:cs="Times New Roman"/>
          <w:sz w:val="24"/>
          <w:szCs w:val="24"/>
        </w:rPr>
        <w:t>Сан</w:t>
      </w:r>
      <w:r w:rsidRPr="003766A8">
        <w:rPr>
          <w:rFonts w:ascii="Times New Roman" w:hAnsi="Times New Roman" w:cs="Times New Roman"/>
          <w:sz w:val="24"/>
          <w:szCs w:val="24"/>
        </w:rPr>
        <w:t>т</w:t>
      </w:r>
      <w:r w:rsidR="00806CEE" w:rsidRPr="003766A8">
        <w:rPr>
          <w:rFonts w:ascii="Times New Roman" w:hAnsi="Times New Roman" w:cs="Times New Roman"/>
          <w:sz w:val="24"/>
          <w:szCs w:val="24"/>
        </w:rPr>
        <w:t>а</w:t>
      </w:r>
      <w:r w:rsidRPr="003766A8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казывает платные медицинские услуги на основании</w:t>
      </w:r>
      <w:r w:rsidR="00806CEE" w:rsidRPr="003766A8">
        <w:rPr>
          <w:rFonts w:ascii="Times New Roman" w:hAnsi="Times New Roman" w:cs="Times New Roman"/>
          <w:sz w:val="24"/>
          <w:szCs w:val="24"/>
        </w:rPr>
        <w:t xml:space="preserve">  договоров возмездного оказания услуг между «исполнителем» и «Заказчиком», а также на основании публичной оферты с акцептом в виде оплаты услуг (в соответствии со статьями 779-783 Гражданского кодекса Российской Федерации).</w:t>
      </w:r>
    </w:p>
    <w:p w:rsidR="00806CEE" w:rsidRPr="000E56D2" w:rsidRDefault="003854F5" w:rsidP="000E56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1</w:t>
      </w:r>
      <w:r w:rsidR="00806CEE" w:rsidRPr="000E56D2">
        <w:rPr>
          <w:rFonts w:ascii="Times New Roman" w:hAnsi="Times New Roman" w:cs="Times New Roman"/>
          <w:b/>
          <w:sz w:val="24"/>
          <w:szCs w:val="24"/>
        </w:rPr>
        <w:t>. Основные понятия и определения</w:t>
      </w:r>
    </w:p>
    <w:p w:rsidR="00806CEE" w:rsidRPr="003766A8" w:rsidRDefault="00806CEE" w:rsidP="000E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>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806CEE" w:rsidRPr="003766A8" w:rsidRDefault="00806CEE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услуги немедицинского характера, предоставляемые на возмездной основе за счет личных сре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>аждан, средств юридических лиц и иных средств на основании договоров,</w:t>
      </w:r>
    </w:p>
    <w:p w:rsidR="00806CEE" w:rsidRPr="003766A8" w:rsidRDefault="00806CEE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- «потребитель» - </w:t>
      </w:r>
      <w:r w:rsidR="00D44CB9" w:rsidRPr="003766A8">
        <w:rPr>
          <w:rFonts w:ascii="Times New Roman" w:hAnsi="Times New Roman" w:cs="Times New Roman"/>
          <w:sz w:val="24"/>
          <w:szCs w:val="24"/>
        </w:rPr>
        <w:t>физическое</w:t>
      </w:r>
      <w:r w:rsidRPr="003766A8">
        <w:rPr>
          <w:rFonts w:ascii="Times New Roman" w:hAnsi="Times New Roman" w:cs="Times New Roman"/>
          <w:sz w:val="24"/>
          <w:szCs w:val="24"/>
        </w:rPr>
        <w:t xml:space="preserve"> лицо, имеющее намерение получить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либо получающее платные медицинские услуги лично в соответствии с договором. </w:t>
      </w:r>
      <w:r w:rsidR="00D44CB9" w:rsidRPr="003766A8">
        <w:rPr>
          <w:rFonts w:ascii="Times New Roman" w:hAnsi="Times New Roman" w:cs="Times New Roman"/>
          <w:sz w:val="24"/>
          <w:szCs w:val="24"/>
        </w:rPr>
        <w:t>Потребитель</w:t>
      </w:r>
      <w:r w:rsidRPr="003766A8">
        <w:rPr>
          <w:rFonts w:ascii="Times New Roman" w:hAnsi="Times New Roman" w:cs="Times New Roman"/>
          <w:sz w:val="24"/>
          <w:szCs w:val="24"/>
        </w:rPr>
        <w:t>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</w:t>
      </w:r>
      <w:r w:rsidR="00D44CB9" w:rsidRPr="003766A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766A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44CB9" w:rsidRPr="003766A8" w:rsidRDefault="00D44C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«заказчик» - физическое (юридическое) лицо, имеющее намерение заказать (приобрести) либо заказывающее (приобретающее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>латные медицинские услуги в соответствии с договором в пользу потребителя;</w:t>
      </w:r>
    </w:p>
    <w:p w:rsidR="00D44CB9" w:rsidRPr="003766A8" w:rsidRDefault="00D44C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«исполнитель»  -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, предоставляющее платные медицинские услуги потребителям.</w:t>
      </w:r>
    </w:p>
    <w:p w:rsidR="00D44CB9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2</w:t>
      </w:r>
      <w:r w:rsidR="00D44CB9" w:rsidRPr="000E56D2">
        <w:rPr>
          <w:rFonts w:ascii="Times New Roman" w:hAnsi="Times New Roman" w:cs="Times New Roman"/>
          <w:b/>
          <w:sz w:val="24"/>
          <w:szCs w:val="24"/>
        </w:rPr>
        <w:t>. Организация оказания платных медицинских и иных услуг</w:t>
      </w:r>
    </w:p>
    <w:p w:rsidR="00D44CB9" w:rsidRPr="003766A8" w:rsidRDefault="00D44C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бесплатно обеспечивает потребителей необходимой и достоверной информацией о платных медицинских услугах.</w:t>
      </w:r>
    </w:p>
    <w:p w:rsidR="00AD01B9" w:rsidRPr="003766A8" w:rsidRDefault="00D44C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lastRenderedPageBreak/>
        <w:t>Информация о платных медицинских услугах оказываемых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 xml:space="preserve">» должна находиться на сайте 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. РФ, на информационных стендах (стойках) в удобном и доступном для посетителей месте</w:t>
      </w:r>
      <w:r w:rsidR="00AD01B9" w:rsidRPr="003766A8">
        <w:rPr>
          <w:rFonts w:ascii="Times New Roman" w:hAnsi="Times New Roman" w:cs="Times New Roman"/>
          <w:sz w:val="24"/>
          <w:szCs w:val="24"/>
        </w:rPr>
        <w:t>, содержать сведения о наименовании учреждения, сведения  о лицензиях, перечень платных медицинских услуг с указанием цен в рублях (прейскурант) находится в регистратуре.</w:t>
      </w:r>
    </w:p>
    <w:p w:rsidR="00D44CB9" w:rsidRPr="003766A8" w:rsidRDefault="00AD01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Сведения о медицинских работниках, участвующих в предоставлении платных  медицинских  услуг, об уровне их профессионального образования и квалификации находится на сайте.</w:t>
      </w:r>
    </w:p>
    <w:p w:rsidR="00AD01B9" w:rsidRPr="003766A8" w:rsidRDefault="00AD01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режим работ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будние дни с 08.00ч. до 20.00ч.</w:t>
      </w:r>
      <w:r w:rsidR="004A4909" w:rsidRPr="003766A8">
        <w:rPr>
          <w:rFonts w:ascii="Times New Roman" w:hAnsi="Times New Roman" w:cs="Times New Roman"/>
          <w:sz w:val="24"/>
          <w:szCs w:val="24"/>
        </w:rPr>
        <w:t>, в выходные дни с 08.00ч. до 15.00ч., дополнительную информацию можно уточнить по</w:t>
      </w:r>
      <w:r w:rsidR="000E56D2">
        <w:rPr>
          <w:rFonts w:ascii="Times New Roman" w:hAnsi="Times New Roman" w:cs="Times New Roman"/>
          <w:sz w:val="24"/>
          <w:szCs w:val="24"/>
        </w:rPr>
        <w:t xml:space="preserve"> телефону 319-80-80, 319-40-44,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орган исполнительной власти Новосибирской области в сфере охраны здоровья граждан, территориального органа Федеральной службы по надзору в сфере защиты прав потребителей и благополучия человека находится по адресу: г. Новосибирск, ул. Красный проспект 11,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телефоны работников и служб, осуществляющих организацию оказания платных услуг,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иные сведения.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Для оказания платных медицинских услуг директором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издается приказ об утверждении: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положение о порядке поступления, распределения, использования, учета средств, полученных от приносящей доход и иной деятельности.</w:t>
      </w:r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Руководство и 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оказанием платных услуг осуществляет директор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</w:t>
      </w:r>
      <w:r w:rsidR="00A73867" w:rsidRPr="003766A8">
        <w:rPr>
          <w:rFonts w:ascii="Times New Roman" w:hAnsi="Times New Roman" w:cs="Times New Roman"/>
          <w:sz w:val="24"/>
          <w:szCs w:val="24"/>
        </w:rPr>
        <w:t>, который в установленном порядке: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несет ответственность за качество оказываемой медицинской помощи населению, за организацию медицинской помощи,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осуществляет административное руководство, контролирует финансово-хозяйственную деятельность, соблюдение финансовой, штатной и трудовой дисциплины, сохранение собственности.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В случае нарушения порядка предоставления платных медицинских услуг директор вправе принимать решение о применении к виновным соответствующего взыскания.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по организации работы по оказанию </w:t>
      </w:r>
      <w:r w:rsidR="003854F5" w:rsidRPr="003766A8">
        <w:rPr>
          <w:rFonts w:ascii="Times New Roman" w:hAnsi="Times New Roman" w:cs="Times New Roman"/>
          <w:sz w:val="24"/>
          <w:szCs w:val="24"/>
        </w:rPr>
        <w:t>платных</w:t>
      </w:r>
      <w:r w:rsidRPr="003766A8">
        <w:rPr>
          <w:rFonts w:ascii="Times New Roman" w:hAnsi="Times New Roman" w:cs="Times New Roman"/>
          <w:sz w:val="24"/>
          <w:szCs w:val="24"/>
        </w:rPr>
        <w:t xml:space="preserve"> услуг подтверждается приказом директора.</w:t>
      </w:r>
    </w:p>
    <w:p w:rsidR="00A73867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3</w:t>
      </w:r>
      <w:r w:rsidR="00A73867" w:rsidRPr="000E56D2">
        <w:rPr>
          <w:rFonts w:ascii="Times New Roman" w:hAnsi="Times New Roman" w:cs="Times New Roman"/>
          <w:b/>
          <w:sz w:val="24"/>
          <w:szCs w:val="24"/>
        </w:rPr>
        <w:t>. Условия, порядок и форма предоставления медицинских услуг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казание платных медицинских услуг может производиться в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, так и вне медицинской организации (вызов врача на дом).</w:t>
      </w:r>
    </w:p>
    <w:p w:rsidR="00A73867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Платные медицинские услуги оказываются работникам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в основное рабочее время.</w:t>
      </w:r>
    </w:p>
    <w:p w:rsidR="00C37220" w:rsidRPr="003766A8" w:rsidRDefault="00A73867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Платные немедицинские услуги оказываются прочим персоналом в свое основное рабочее время.</w:t>
      </w:r>
      <w:r w:rsidR="00C37220" w:rsidRPr="003766A8">
        <w:rPr>
          <w:rFonts w:ascii="Times New Roman" w:hAnsi="Times New Roman" w:cs="Times New Roman"/>
          <w:sz w:val="24"/>
          <w:szCs w:val="24"/>
        </w:rPr>
        <w:t xml:space="preserve"> Платные медицинские услуги населению, юридическим лицам предоставляются в рамках заключаемых договоров. Ответственным лицом за заключение договоров является главный администратор ООО «</w:t>
      </w:r>
      <w:proofErr w:type="spellStart"/>
      <w:r w:rsidR="00C37220"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="00C37220" w:rsidRPr="003766A8">
        <w:rPr>
          <w:rFonts w:ascii="Times New Roman" w:hAnsi="Times New Roman" w:cs="Times New Roman"/>
          <w:sz w:val="24"/>
          <w:szCs w:val="24"/>
        </w:rPr>
        <w:t>».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бязано выдать потребителю следующие документы: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копию бланка, подтверждающего прием наличных денег (кассовый чек);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договор об оказании медицинских услуг;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акт выполненных работ.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lastRenderedPageBreak/>
        <w:t>По требованию лица, оплатившего медицинские услуги,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бязано выдать «Справку об оплате медицинских услуг для предоставления в налоговые органы Российской Федерации» установленной формы.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Ежемесячно с организациями, с которыми заключены договора, подписывается акт выполненных работ с указанием суммы, на которую оказаны медицинские услуги.</w:t>
      </w:r>
    </w:p>
    <w:p w:rsidR="00C37220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При оказании платных медицинских услуг в установленном порядке заполняется медицинская документация согласно законодательству РФ.</w:t>
      </w:r>
    </w:p>
    <w:p w:rsidR="0095388A" w:rsidRPr="003766A8" w:rsidRDefault="00C3722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бязано при оказании платной медицинской помощи  соблюдать права пациента в соответствии с действующим законодательством</w:t>
      </w:r>
      <w:r w:rsidR="0095388A" w:rsidRPr="003766A8">
        <w:rPr>
          <w:rFonts w:ascii="Times New Roman" w:hAnsi="Times New Roman" w:cs="Times New Roman"/>
          <w:sz w:val="24"/>
          <w:szCs w:val="24"/>
        </w:rPr>
        <w:t xml:space="preserve"> Российской Федерации. В случае несоблюдения обязательств по срокам исполнения услуг, заказчик вправе по своему выбору: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назначить новый срок оказания услуги;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 Потребовать уменьшения стоимости предоставленной услуги;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потребовать исполнение услуги другим специалистом;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расторгнуть договор и потребовать возмещение убытков в установленном порядке.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Заказчик может обращаться с жалобой непосредственно к директору.</w:t>
      </w:r>
    </w:p>
    <w:p w:rsidR="0095388A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4</w:t>
      </w:r>
      <w:r w:rsidR="0095388A" w:rsidRPr="000E56D2">
        <w:rPr>
          <w:rFonts w:ascii="Times New Roman" w:hAnsi="Times New Roman" w:cs="Times New Roman"/>
          <w:b/>
          <w:sz w:val="24"/>
          <w:szCs w:val="24"/>
        </w:rPr>
        <w:t>. Порядок оплаты медицинских и немедицинских платных услуг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Плата за услуги, оказываемые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, осуществляется в наличной или безналичной форме. При оплате услуг в наличной форме осуществляется внесение денежных сре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>ассу, при безналичной форме оплаты осуществляется перечисление денежных средств на соответствующий счет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.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плата медицинских услуг в касс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производится с использованием бланков строгой отчетности, или кассового аппарата.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казание платных услуг по договорам с физическими лицами производится при условии 100% авансирования. При необходимости по факту оказания услуги производится доплата.</w:t>
      </w:r>
    </w:p>
    <w:p w:rsidR="0095388A" w:rsidRPr="003766A8" w:rsidRDefault="0095388A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казание платных услуг по договорам с юридическими лицами производится в соответствии с регламентом договора</w:t>
      </w:r>
      <w:r w:rsidR="00EC135B" w:rsidRPr="003766A8">
        <w:rPr>
          <w:rFonts w:ascii="Times New Roman" w:hAnsi="Times New Roman" w:cs="Times New Roman"/>
          <w:sz w:val="24"/>
          <w:szCs w:val="24"/>
        </w:rPr>
        <w:t>.</w:t>
      </w:r>
    </w:p>
    <w:p w:rsidR="00EC135B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5</w:t>
      </w:r>
      <w:r w:rsidR="00EC135B" w:rsidRPr="000E56D2">
        <w:rPr>
          <w:rFonts w:ascii="Times New Roman" w:hAnsi="Times New Roman" w:cs="Times New Roman"/>
          <w:b/>
          <w:sz w:val="24"/>
          <w:szCs w:val="24"/>
        </w:rPr>
        <w:t>. Ответственность при предоставлении платных медицинских услуг</w:t>
      </w:r>
    </w:p>
    <w:p w:rsidR="00EC135B" w:rsidRPr="003766A8" w:rsidRDefault="00EC135B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Работник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казывающие платные медицинские услуги, обязаны обеспечить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.</w:t>
      </w:r>
    </w:p>
    <w:p w:rsidR="00EC135B" w:rsidRPr="003766A8" w:rsidRDefault="00EC135B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В соответствии с законодательством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х на территории Российской Федерации, а также в случае причинения вреда здоровью и жизни потребителя.</w:t>
      </w:r>
    </w:p>
    <w:p w:rsidR="00EC135B" w:rsidRPr="003766A8" w:rsidRDefault="00EC135B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освобождается от ответственности за неисполнение или ненадлежащее исполнение  услуги, если докажет, что это произошло вследствие обязательств непреодолимой силы, а также по иным основаниям, предусмотренным законодательством.</w:t>
      </w:r>
    </w:p>
    <w:p w:rsidR="00EC135B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6</w:t>
      </w:r>
      <w:r w:rsidR="00EC135B" w:rsidRPr="000E56D2">
        <w:rPr>
          <w:rFonts w:ascii="Times New Roman" w:hAnsi="Times New Roman" w:cs="Times New Roman"/>
          <w:b/>
          <w:sz w:val="24"/>
          <w:szCs w:val="24"/>
        </w:rPr>
        <w:t>. Ценообразование при оказании платных медицинских услуг ООО «</w:t>
      </w:r>
      <w:proofErr w:type="spellStart"/>
      <w:r w:rsidR="00EC135B" w:rsidRPr="000E56D2">
        <w:rPr>
          <w:rFonts w:ascii="Times New Roman" w:hAnsi="Times New Roman" w:cs="Times New Roman"/>
          <w:b/>
          <w:sz w:val="24"/>
          <w:szCs w:val="24"/>
        </w:rPr>
        <w:t>Санталь</w:t>
      </w:r>
      <w:proofErr w:type="spellEnd"/>
      <w:r w:rsidR="00EC135B" w:rsidRPr="000E56D2">
        <w:rPr>
          <w:rFonts w:ascii="Times New Roman" w:hAnsi="Times New Roman" w:cs="Times New Roman"/>
          <w:b/>
          <w:sz w:val="24"/>
          <w:szCs w:val="24"/>
        </w:rPr>
        <w:t>»</w:t>
      </w:r>
    </w:p>
    <w:p w:rsidR="00EC135B" w:rsidRPr="003766A8" w:rsidRDefault="00EC135B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Цены на платные медицинские услуги, оказываемые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, формируются на основе себестоимости оказания платной услуги, необходимой прибыли, с учетом спроса на платную услугу.</w:t>
      </w:r>
    </w:p>
    <w:p w:rsidR="00EC135B" w:rsidRPr="003766A8" w:rsidRDefault="00EC135B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lastRenderedPageBreak/>
        <w:t>Цены на платные немедицинские услуги формируются путем проведения сравнительного анализа цен, а также на основе расчета экономически обоснованных затрат материальных и трудовых ресурсов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.</w:t>
      </w:r>
      <w:r w:rsidR="008C0200" w:rsidRPr="003766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Основанием для рассмотрения вопроса об изменении цен на медицинские платные услуги является: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изменение уровня цен на материальные и иные ресурсы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 xml:space="preserve">- изменение в соответствии с действующим законодательством Российской Федерации и Новосибирской области </w:t>
      </w:r>
      <w:proofErr w:type="gramStart"/>
      <w:r w:rsidRPr="003766A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3766A8">
        <w:rPr>
          <w:rFonts w:ascii="Times New Roman" w:hAnsi="Times New Roman" w:cs="Times New Roman"/>
          <w:sz w:val="24"/>
          <w:szCs w:val="24"/>
        </w:rPr>
        <w:t xml:space="preserve"> работников, пересмотр условий оплаты труда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изменение перечня и размера установленных законодательством отчислений и платежей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изменение налогообложения платных медицинских услуг, в том числе отчислений во внебюджетные фонды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изменение законодательства, устанавливающего требования к качеству медицинской услуги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социальная значимость данного вида услуги, спрос населения, при условии полного возмещения всех расходов, связанных с уставной деятельностью;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- наступление непредвиденных обстоятельств.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A8">
        <w:rPr>
          <w:rFonts w:ascii="Times New Roman" w:hAnsi="Times New Roman" w:cs="Times New Roman"/>
          <w:sz w:val="24"/>
          <w:szCs w:val="24"/>
        </w:rPr>
        <w:t>Прейскурант на платные услуги, предоставляемые ООО «</w:t>
      </w:r>
      <w:proofErr w:type="spellStart"/>
      <w:r w:rsidRPr="003766A8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Pr="003766A8">
        <w:rPr>
          <w:rFonts w:ascii="Times New Roman" w:hAnsi="Times New Roman" w:cs="Times New Roman"/>
          <w:sz w:val="24"/>
          <w:szCs w:val="24"/>
        </w:rPr>
        <w:t>» утверждается директором.</w:t>
      </w:r>
    </w:p>
    <w:p w:rsidR="00A73867" w:rsidRPr="000E56D2" w:rsidRDefault="003854F5" w:rsidP="00D4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D2">
        <w:rPr>
          <w:rFonts w:ascii="Times New Roman" w:hAnsi="Times New Roman" w:cs="Times New Roman"/>
          <w:b/>
          <w:sz w:val="24"/>
          <w:szCs w:val="24"/>
        </w:rPr>
        <w:t>1.7</w:t>
      </w:r>
      <w:r w:rsidR="008C0200" w:rsidRPr="000E56D2">
        <w:rPr>
          <w:rFonts w:ascii="Times New Roman" w:hAnsi="Times New Roman" w:cs="Times New Roman"/>
          <w:b/>
          <w:sz w:val="24"/>
          <w:szCs w:val="24"/>
        </w:rPr>
        <w:t>. Использование доходов от оказания платных услуг</w:t>
      </w:r>
    </w:p>
    <w:p w:rsidR="008C0200" w:rsidRPr="003766A8" w:rsidRDefault="008C0200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6A8">
        <w:rPr>
          <w:rFonts w:ascii="Times New Roman" w:hAnsi="Times New Roman" w:cs="Times New Roman"/>
          <w:sz w:val="24"/>
          <w:szCs w:val="24"/>
        </w:rPr>
        <w:t>Использование доходов от оказания платных медицинских и немедицинских услуг осуществляется в соответствии с положением о порядке поступления, распределения, использования, учета средств, полученных от приносящих доход и иной деятельности.</w:t>
      </w:r>
      <w:proofErr w:type="gramEnd"/>
    </w:p>
    <w:p w:rsidR="004A4909" w:rsidRPr="003766A8" w:rsidRDefault="004A490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4909" w:rsidRPr="0037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011B8"/>
    <w:multiLevelType w:val="hybridMultilevel"/>
    <w:tmpl w:val="5082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C0"/>
    <w:rsid w:val="000E56D2"/>
    <w:rsid w:val="00243EC0"/>
    <w:rsid w:val="00332AF1"/>
    <w:rsid w:val="003766A8"/>
    <w:rsid w:val="003854F5"/>
    <w:rsid w:val="004A4909"/>
    <w:rsid w:val="00806CEE"/>
    <w:rsid w:val="008C0200"/>
    <w:rsid w:val="0095388A"/>
    <w:rsid w:val="00A507EC"/>
    <w:rsid w:val="00A73867"/>
    <w:rsid w:val="00AD01B9"/>
    <w:rsid w:val="00BA63BE"/>
    <w:rsid w:val="00C37220"/>
    <w:rsid w:val="00D44CB9"/>
    <w:rsid w:val="00D976D0"/>
    <w:rsid w:val="00E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FBEF-D84C-4528-9F15-99FE313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А. Сыстерова</dc:creator>
  <cp:lastModifiedBy>Насонова Людмила Сергеевна</cp:lastModifiedBy>
  <cp:revision>2</cp:revision>
  <cp:lastPrinted>2015-02-03T07:48:00Z</cp:lastPrinted>
  <dcterms:created xsi:type="dcterms:W3CDTF">2015-02-03T10:50:00Z</dcterms:created>
  <dcterms:modified xsi:type="dcterms:W3CDTF">2015-02-03T10:50:00Z</dcterms:modified>
</cp:coreProperties>
</file>